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36" w:rsidRPr="00545332" w:rsidRDefault="00914036" w:rsidP="00914036">
      <w:pPr>
        <w:pStyle w:val="Header"/>
        <w:pBdr>
          <w:top w:val="single" w:sz="8" w:space="1" w:color="92278F"/>
          <w:left w:val="single" w:sz="8" w:space="4" w:color="92278F"/>
          <w:bottom w:val="single" w:sz="8" w:space="1" w:color="92278F"/>
          <w:right w:val="single" w:sz="8" w:space="4" w:color="92278F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  <w:r w:rsidRPr="00545332">
        <w:rPr>
          <w:rFonts w:ascii="Verdana" w:hAnsi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7D263" wp14:editId="3DFEDF6E">
                <wp:simplePos x="0" y="0"/>
                <wp:positionH relativeFrom="column">
                  <wp:posOffset>4537710</wp:posOffset>
                </wp:positionH>
                <wp:positionV relativeFrom="paragraph">
                  <wp:posOffset>-296545</wp:posOffset>
                </wp:positionV>
                <wp:extent cx="192405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C3" w:rsidRDefault="002931C3" w:rsidP="00A1767B">
                            <w:pPr>
                              <w:ind w:right="-247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9D3B9" wp14:editId="62DC4EA6">
                                  <wp:extent cx="1734820" cy="68882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820" cy="688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67D2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3pt;margin-top:-23.35pt;width:151.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" filled="f" stroked="f" strokeweight=".5pt">
                <v:textbox style="mso-fit-shape-to-text:t">
                  <w:txbxContent>
                    <w:p w:rsidR="002931C3" w:rsidRDefault="002931C3" w:rsidP="00A1767B">
                      <w:pPr>
                        <w:ind w:right="-247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19D3B9" wp14:editId="62DC4EA6">
                            <wp:extent cx="1734820" cy="68882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820" cy="688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4036" w:rsidRPr="00545332" w:rsidRDefault="00914036" w:rsidP="00914036">
      <w:pPr>
        <w:pStyle w:val="Header"/>
        <w:pBdr>
          <w:top w:val="single" w:sz="8" w:space="1" w:color="92278F"/>
          <w:left w:val="single" w:sz="8" w:space="4" w:color="92278F"/>
          <w:bottom w:val="single" w:sz="8" w:space="1" w:color="92278F"/>
          <w:right w:val="single" w:sz="8" w:space="4" w:color="92278F"/>
        </w:pBdr>
        <w:shd w:val="clear" w:color="auto" w:fill="75BEE9"/>
        <w:tabs>
          <w:tab w:val="left" w:pos="0"/>
          <w:tab w:val="left" w:pos="6804"/>
        </w:tabs>
        <w:ind w:right="2693"/>
        <w:jc w:val="center"/>
        <w:rPr>
          <w:rFonts w:ascii="Verdana" w:hAnsi="Verdana"/>
          <w:b/>
          <w:bCs/>
          <w:sz w:val="26"/>
          <w:szCs w:val="20"/>
        </w:rPr>
      </w:pPr>
      <w:r w:rsidRPr="00545332">
        <w:rPr>
          <w:rFonts w:ascii="Verdana" w:hAnsi="Verdana"/>
          <w:b/>
          <w:bCs/>
          <w:sz w:val="26"/>
          <w:szCs w:val="20"/>
        </w:rPr>
        <w:t>Improvement Notice</w:t>
      </w:r>
    </w:p>
    <w:p w:rsidR="00914036" w:rsidRPr="00545332" w:rsidRDefault="00914036" w:rsidP="00914036">
      <w:pPr>
        <w:pStyle w:val="Header"/>
        <w:pBdr>
          <w:top w:val="single" w:sz="8" w:space="1" w:color="92278F"/>
          <w:left w:val="single" w:sz="8" w:space="4" w:color="92278F"/>
          <w:bottom w:val="single" w:sz="8" w:space="1" w:color="92278F"/>
          <w:right w:val="single" w:sz="8" w:space="4" w:color="92278F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</w:p>
    <w:p w:rsidR="00914036" w:rsidRDefault="00914036" w:rsidP="00914036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844D58" w:rsidRPr="00545332" w:rsidRDefault="00844D58" w:rsidP="00914036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914036" w:rsidRPr="00844D58" w:rsidRDefault="00914036" w:rsidP="00844D58">
      <w:pPr>
        <w:tabs>
          <w:tab w:val="left" w:pos="2552"/>
        </w:tabs>
        <w:overflowPunct w:val="0"/>
        <w:autoSpaceDE w:val="0"/>
        <w:autoSpaceDN w:val="0"/>
        <w:adjustRightInd w:val="0"/>
        <w:ind w:right="-284"/>
        <w:rPr>
          <w:rFonts w:ascii="Verdana" w:eastAsiaTheme="minorEastAsia" w:hAnsi="Verdana"/>
          <w:b/>
          <w:noProof/>
          <w:sz w:val="20"/>
          <w:szCs w:val="20"/>
          <w:lang w:eastAsia="en-GB"/>
        </w:rPr>
      </w:pPr>
      <w:r w:rsidRPr="00545332">
        <w:rPr>
          <w:rFonts w:ascii="Verdana" w:hAnsi="Verdana"/>
          <w:b/>
          <w:sz w:val="20"/>
          <w:szCs w:val="20"/>
        </w:rPr>
        <w:t>Property inspected:</w:t>
      </w:r>
      <w:r w:rsidR="00844D58">
        <w:rPr>
          <w:rFonts w:ascii="Verdana" w:hAnsi="Verdana"/>
          <w:b/>
          <w:sz w:val="20"/>
          <w:szCs w:val="20"/>
        </w:rPr>
        <w:t xml:space="preserve"> </w:t>
      </w:r>
      <w:r w:rsidR="00844D58">
        <w:rPr>
          <w:rFonts w:ascii="Verdana" w:hAnsi="Verdana"/>
          <w:b/>
          <w:sz w:val="20"/>
          <w:szCs w:val="20"/>
        </w:rPr>
        <w:tab/>
      </w:r>
      <w:r w:rsidR="00820312">
        <w:rPr>
          <w:rFonts w:ascii="Verdana" w:hAnsi="Verdana"/>
          <w:b/>
          <w:sz w:val="20"/>
          <w:szCs w:val="20"/>
        </w:rPr>
        <w:fldChar w:fldCharType="begin"/>
      </w:r>
      <w:r w:rsidR="00820312">
        <w:rPr>
          <w:rFonts w:ascii="Verdana" w:hAnsi="Verdana"/>
          <w:b/>
          <w:sz w:val="20"/>
          <w:szCs w:val="20"/>
        </w:rPr>
        <w:instrText xml:space="preserve"> MERGEFIELD "Property" </w:instrText>
      </w:r>
      <w:r w:rsidR="00820312">
        <w:rPr>
          <w:rFonts w:ascii="Verdana" w:hAnsi="Verdana"/>
          <w:b/>
          <w:sz w:val="20"/>
          <w:szCs w:val="20"/>
        </w:rPr>
        <w:fldChar w:fldCharType="separate"/>
      </w:r>
      <w:r w:rsidR="00340D33">
        <w:rPr>
          <w:rFonts w:ascii="Verdana" w:hAnsi="Verdana"/>
          <w:b/>
          <w:noProof/>
          <w:sz w:val="20"/>
          <w:szCs w:val="20"/>
        </w:rPr>
        <w:t>«Property»</w:t>
      </w:r>
      <w:r w:rsidR="00820312">
        <w:rPr>
          <w:rFonts w:ascii="Verdana" w:hAnsi="Verdana"/>
          <w:b/>
          <w:sz w:val="20"/>
          <w:szCs w:val="20"/>
        </w:rPr>
        <w:fldChar w:fldCharType="end"/>
      </w:r>
    </w:p>
    <w:p w:rsidR="00914036" w:rsidRPr="00545332" w:rsidRDefault="00914036" w:rsidP="00844D58">
      <w:pPr>
        <w:tabs>
          <w:tab w:val="left" w:pos="2552"/>
          <w:tab w:val="left" w:pos="3544"/>
        </w:tabs>
        <w:ind w:left="3544" w:right="-284" w:hanging="3544"/>
        <w:rPr>
          <w:rFonts w:ascii="Verdana" w:hAnsi="Verdana"/>
          <w:b/>
          <w:sz w:val="20"/>
          <w:szCs w:val="20"/>
        </w:rPr>
      </w:pPr>
    </w:p>
    <w:p w:rsidR="00914036" w:rsidRPr="00545332" w:rsidRDefault="00914036" w:rsidP="00844D58">
      <w:pPr>
        <w:tabs>
          <w:tab w:val="left" w:pos="2552"/>
          <w:tab w:val="left" w:pos="3544"/>
        </w:tabs>
        <w:ind w:left="4111" w:right="-284" w:hanging="4111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>Property reference:</w:t>
      </w:r>
      <w:r w:rsidR="00844D58">
        <w:rPr>
          <w:rFonts w:ascii="Verdana" w:hAnsi="Verdana"/>
          <w:b/>
          <w:sz w:val="20"/>
          <w:szCs w:val="20"/>
        </w:rPr>
        <w:t xml:space="preserve"> </w:t>
      </w:r>
      <w:r w:rsidR="00844D58">
        <w:rPr>
          <w:rFonts w:ascii="Verdana" w:hAnsi="Verdana"/>
          <w:b/>
          <w:sz w:val="20"/>
          <w:szCs w:val="20"/>
        </w:rPr>
        <w:tab/>
      </w:r>
      <w:r w:rsidR="00334019">
        <w:rPr>
          <w:rFonts w:ascii="Verdana" w:eastAsiaTheme="minorEastAsia" w:hAnsi="Verdana"/>
          <w:b/>
          <w:noProof/>
          <w:sz w:val="20"/>
          <w:szCs w:val="20"/>
          <w:lang w:eastAsia="en-GB"/>
        </w:rPr>
        <w:fldChar w:fldCharType="begin"/>
      </w:r>
      <w:r w:rsidR="00334019">
        <w:rPr>
          <w:rFonts w:ascii="Verdana" w:eastAsiaTheme="minorEastAsia" w:hAnsi="Verdana"/>
          <w:b/>
          <w:noProof/>
          <w:sz w:val="20"/>
          <w:szCs w:val="20"/>
          <w:lang w:eastAsia="en-GB"/>
        </w:rPr>
        <w:instrText xml:space="preserve"> MERGEFIELD "Ref" </w:instrText>
      </w:r>
      <w:r w:rsidR="00334019">
        <w:rPr>
          <w:rFonts w:ascii="Verdana" w:eastAsiaTheme="minorEastAsia" w:hAnsi="Verdana"/>
          <w:b/>
          <w:noProof/>
          <w:sz w:val="20"/>
          <w:szCs w:val="20"/>
          <w:lang w:eastAsia="en-GB"/>
        </w:rPr>
        <w:fldChar w:fldCharType="separate"/>
      </w:r>
      <w:r w:rsidR="00340D33">
        <w:rPr>
          <w:rFonts w:ascii="Verdana" w:eastAsiaTheme="minorEastAsia" w:hAnsi="Verdana"/>
          <w:b/>
          <w:noProof/>
          <w:sz w:val="20"/>
          <w:szCs w:val="20"/>
          <w:lang w:eastAsia="en-GB"/>
        </w:rPr>
        <w:t>«Ref»</w:t>
      </w:r>
      <w:r w:rsidR="00334019">
        <w:rPr>
          <w:rFonts w:ascii="Verdana" w:eastAsiaTheme="minorEastAsia" w:hAnsi="Verdana"/>
          <w:b/>
          <w:noProof/>
          <w:sz w:val="20"/>
          <w:szCs w:val="20"/>
          <w:lang w:eastAsia="en-GB"/>
        </w:rPr>
        <w:fldChar w:fldCharType="end"/>
      </w:r>
      <w:r w:rsidRPr="00545332">
        <w:rPr>
          <w:rFonts w:ascii="Verdana" w:hAnsi="Verdana"/>
          <w:b/>
          <w:sz w:val="20"/>
          <w:szCs w:val="20"/>
        </w:rPr>
        <w:fldChar w:fldCharType="begin"/>
      </w:r>
      <w:r w:rsidRPr="00545332">
        <w:rPr>
          <w:rFonts w:ascii="Verdana" w:hAnsi="Verdana"/>
          <w:b/>
          <w:sz w:val="20"/>
          <w:szCs w:val="20"/>
        </w:rPr>
        <w:instrText xml:space="preserve"> FILLIN  "Enter site and prop ref details"  \* MERGEFORMAT </w:instrText>
      </w:r>
      <w:r w:rsidRPr="00545332">
        <w:rPr>
          <w:rFonts w:ascii="Verdana" w:hAnsi="Verdana"/>
          <w:b/>
          <w:sz w:val="20"/>
          <w:szCs w:val="20"/>
        </w:rPr>
        <w:fldChar w:fldCharType="end"/>
      </w:r>
    </w:p>
    <w:sdt>
      <w:sdtPr>
        <w:rPr>
          <w:rFonts w:ascii="Verdana" w:hAnsi="Verdana"/>
          <w:b/>
          <w:bCs/>
          <w:sz w:val="20"/>
          <w:szCs w:val="20"/>
        </w:rPr>
        <w:tag w:val="Infringements"/>
        <w:id w:val="1044333482"/>
        <w:placeholder>
          <w:docPart w:val="DefaultPlaceholder_1081868577"/>
        </w:placeholder>
        <w:showingPlcHdr/>
        <w15:appearance w15:val="tags"/>
        <w:docPartList>
          <w:docPartGallery w:val="Tables"/>
          <w:docPartCategory w:val="General"/>
        </w:docPartList>
      </w:sdtPr>
      <w:sdtEndPr/>
      <w:sdtContent>
        <w:p w:rsidR="002931C3" w:rsidRPr="00C65E4F" w:rsidRDefault="002931C3" w:rsidP="00914036">
          <w:pPr>
            <w:pStyle w:val="Header"/>
            <w:tabs>
              <w:tab w:val="left" w:pos="0"/>
            </w:tabs>
            <w:rPr>
              <w:rStyle w:val="PlaceholderText"/>
            </w:rPr>
          </w:pPr>
        </w:p>
        <w:tbl>
          <w:tblPr>
            <w:tblW w:w="1028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44"/>
            <w:gridCol w:w="3067"/>
            <w:gridCol w:w="6473"/>
          </w:tblGrid>
          <w:tr w:rsidR="002931C3" w:rsidRPr="00545332" w:rsidTr="002931C3">
            <w:trPr>
              <w:cantSplit/>
              <w:trHeight w:val="476"/>
              <w:tblHeader/>
              <w:jc w:val="center"/>
            </w:trPr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931C3" w:rsidRPr="00545332" w:rsidRDefault="002931C3" w:rsidP="002931C3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31C3" w:rsidRPr="00545332" w:rsidRDefault="002931C3" w:rsidP="002931C3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545332">
                  <w:rPr>
                    <w:rFonts w:ascii="Verdana" w:hAnsi="Verdana"/>
                    <w:b/>
                    <w:sz w:val="20"/>
                    <w:szCs w:val="20"/>
                  </w:rPr>
                  <w:t>Infringement</w:t>
                </w:r>
              </w:p>
            </w:tc>
            <w:tc>
              <w:tcPr>
                <w:tcW w:w="6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31C3" w:rsidRPr="00545332" w:rsidRDefault="002931C3" w:rsidP="002931C3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545332">
                  <w:rPr>
                    <w:rFonts w:ascii="Verdana" w:hAnsi="Verdana"/>
                    <w:b/>
                    <w:sz w:val="20"/>
                    <w:szCs w:val="20"/>
                  </w:rPr>
                  <w:t>Action Required</w:t>
                </w:r>
              </w:p>
            </w:tc>
          </w:tr>
          <w:tr w:rsidR="002931C3" w:rsidRPr="00545332" w:rsidTr="002931C3">
            <w:trPr>
              <w:trHeight w:val="256"/>
              <w:jc w:val="center"/>
            </w:trPr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31C3" w:rsidRPr="00545332" w:rsidRDefault="002931C3" w:rsidP="002931C3">
                <w:pPr>
                  <w:numPr>
                    <w:ilvl w:val="0"/>
                    <w:numId w:val="2"/>
                  </w:num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31C3" w:rsidRPr="00DE7A99" w:rsidRDefault="006A5B64" w:rsidP="002931C3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fldChar w:fldCharType="begin"/>
                </w:r>
                <w:r>
                  <w:rPr>
                    <w:rFonts w:ascii="Verdana" w:hAnsi="Verdana"/>
                    <w:sz w:val="20"/>
                    <w:szCs w:val="20"/>
                  </w:rPr>
                  <w:instrText xml:space="preserve"> MERGEFIELD  InfringementText </w:instrText>
                </w:r>
                <w:r>
                  <w:rPr>
                    <w:rFonts w:ascii="Verdana" w:hAnsi="Verdana"/>
                    <w:sz w:val="20"/>
                    <w:szCs w:val="20"/>
                  </w:rPr>
                  <w:fldChar w:fldCharType="separate"/>
                </w:r>
                <w:r>
                  <w:rPr>
                    <w:rFonts w:ascii="Verdana" w:hAnsi="Verdana"/>
                    <w:noProof/>
                    <w:sz w:val="20"/>
                    <w:szCs w:val="20"/>
                  </w:rPr>
                  <w:t>«InfringementText»</w:t>
                </w:r>
                <w:r>
                  <w:rPr>
                    <w:rFonts w:ascii="Verdana" w:hAnsi="Verdana"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6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31C3" w:rsidRPr="00DE7A99" w:rsidRDefault="002931C3" w:rsidP="002931C3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fldChar w:fldCharType="begin"/>
                </w:r>
                <w:r>
                  <w:rPr>
                    <w:rFonts w:ascii="Verdana" w:hAnsi="Verdana"/>
                    <w:sz w:val="20"/>
                    <w:szCs w:val="20"/>
                  </w:rPr>
                  <w:instrText xml:space="preserve"> MERGEFIELD  ActionRequired </w:instrText>
                </w:r>
                <w:r>
                  <w:rPr>
                    <w:rFonts w:ascii="Verdana" w:hAnsi="Verdana"/>
                    <w:sz w:val="20"/>
                    <w:szCs w:val="20"/>
                  </w:rPr>
                  <w:fldChar w:fldCharType="separate"/>
                </w:r>
                <w:r>
                  <w:rPr>
                    <w:rFonts w:ascii="Verdana" w:hAnsi="Verdana"/>
                    <w:noProof/>
                    <w:sz w:val="20"/>
                    <w:szCs w:val="20"/>
                  </w:rPr>
                  <w:t>«ActionRequired»</w:t>
                </w:r>
                <w:r>
                  <w:rPr>
                    <w:rFonts w:ascii="Verdana" w:hAnsi="Verdana"/>
                    <w:sz w:val="20"/>
                    <w:szCs w:val="20"/>
                  </w:rPr>
                  <w:fldChar w:fldCharType="end"/>
                </w:r>
              </w:p>
            </w:tc>
          </w:tr>
        </w:tbl>
        <w:p w:rsidR="00914036" w:rsidRPr="00545332" w:rsidRDefault="004F2CF0" w:rsidP="00914036">
          <w:pPr>
            <w:pStyle w:val="Header"/>
            <w:tabs>
              <w:tab w:val="left" w:pos="0"/>
            </w:tabs>
            <w:rPr>
              <w:rFonts w:ascii="Verdana" w:hAnsi="Verdana"/>
              <w:b/>
              <w:bCs/>
              <w:sz w:val="20"/>
              <w:szCs w:val="20"/>
            </w:rPr>
          </w:pPr>
        </w:p>
        <w:bookmarkStart w:id="0" w:name="_GoBack" w:displacedByCustomXml="next"/>
        <w:bookmarkEnd w:id="0" w:displacedByCustomXml="next"/>
      </w:sdtContent>
    </w:sdt>
    <w:p w:rsidR="00914036" w:rsidRPr="00545332" w:rsidRDefault="00914036" w:rsidP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14036" w:rsidRPr="00545332" w:rsidRDefault="00914036" w:rsidP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14036" w:rsidRPr="00545332" w:rsidRDefault="00914036" w:rsidP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14036" w:rsidRDefault="00914036" w:rsidP="0016434A">
      <w:pPr>
        <w:ind w:left="-567" w:right="-567"/>
        <w:jc w:val="center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 xml:space="preserve">Please complete all works by </w:t>
      </w:r>
      <w:r w:rsidR="00334019">
        <w:rPr>
          <w:rFonts w:ascii="Verdana" w:hAnsi="Verdana"/>
          <w:b/>
          <w:sz w:val="20"/>
          <w:szCs w:val="20"/>
        </w:rPr>
        <w:fldChar w:fldCharType="begin"/>
      </w:r>
      <w:r w:rsidR="00334019">
        <w:rPr>
          <w:rFonts w:ascii="Verdana" w:hAnsi="Verdana"/>
          <w:b/>
          <w:sz w:val="20"/>
          <w:szCs w:val="20"/>
        </w:rPr>
        <w:instrText xml:space="preserve"> MERGEFIELD "Reinsp" </w:instrText>
      </w:r>
      <w:r w:rsidR="00334019">
        <w:rPr>
          <w:rFonts w:ascii="Verdana" w:hAnsi="Verdana"/>
          <w:b/>
          <w:sz w:val="20"/>
          <w:szCs w:val="20"/>
        </w:rPr>
        <w:fldChar w:fldCharType="separate"/>
      </w:r>
      <w:r w:rsidR="00340D33">
        <w:rPr>
          <w:rFonts w:ascii="Verdana" w:hAnsi="Verdana"/>
          <w:b/>
          <w:noProof/>
          <w:sz w:val="20"/>
          <w:szCs w:val="20"/>
        </w:rPr>
        <w:t>«Reinsp»</w:t>
      </w:r>
      <w:r w:rsidR="00334019">
        <w:rPr>
          <w:rFonts w:ascii="Verdana" w:hAnsi="Verdana"/>
          <w:b/>
          <w:sz w:val="20"/>
          <w:szCs w:val="20"/>
        </w:rPr>
        <w:fldChar w:fldCharType="end"/>
      </w:r>
      <w:r w:rsidRPr="00545332">
        <w:rPr>
          <w:rFonts w:ascii="Verdana" w:hAnsi="Verdana"/>
          <w:b/>
          <w:sz w:val="20"/>
          <w:szCs w:val="20"/>
        </w:rPr>
        <w:t xml:space="preserve"> for reinspection on that </w:t>
      </w:r>
      <w:r w:rsidR="00820312">
        <w:rPr>
          <w:rFonts w:ascii="Verdana" w:hAnsi="Verdana"/>
          <w:b/>
          <w:sz w:val="20"/>
          <w:szCs w:val="20"/>
        </w:rPr>
        <w:fldChar w:fldCharType="begin"/>
      </w:r>
      <w:r w:rsidR="00820312">
        <w:rPr>
          <w:rFonts w:ascii="Verdana" w:hAnsi="Verdana"/>
          <w:b/>
          <w:sz w:val="20"/>
          <w:szCs w:val="20"/>
        </w:rPr>
        <w:instrText xml:space="preserve"> MERGEFIELD "Time" </w:instrText>
      </w:r>
      <w:r w:rsidR="00820312">
        <w:rPr>
          <w:rFonts w:ascii="Verdana" w:hAnsi="Verdana"/>
          <w:b/>
          <w:sz w:val="20"/>
          <w:szCs w:val="20"/>
        </w:rPr>
        <w:fldChar w:fldCharType="separate"/>
      </w:r>
      <w:r w:rsidR="00340D33">
        <w:rPr>
          <w:rFonts w:ascii="Verdana" w:hAnsi="Verdana"/>
          <w:b/>
          <w:noProof/>
          <w:sz w:val="20"/>
          <w:szCs w:val="20"/>
        </w:rPr>
        <w:t>«Time»</w:t>
      </w:r>
      <w:r w:rsidR="00820312">
        <w:rPr>
          <w:rFonts w:ascii="Verdana" w:hAnsi="Verdana"/>
          <w:b/>
          <w:sz w:val="20"/>
          <w:szCs w:val="20"/>
        </w:rPr>
        <w:fldChar w:fldCharType="end"/>
      </w:r>
      <w:r w:rsidRPr="00545332">
        <w:rPr>
          <w:rFonts w:ascii="Verdana" w:hAnsi="Verdana"/>
          <w:b/>
          <w:sz w:val="20"/>
          <w:szCs w:val="20"/>
        </w:rPr>
        <w:t>.</w:t>
      </w:r>
    </w:p>
    <w:p w:rsidR="00116ED3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116ED3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116ED3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pector: </w:t>
      </w:r>
      <w:r w:rsidR="00334019">
        <w:rPr>
          <w:rFonts w:ascii="Verdana" w:hAnsi="Verdana"/>
          <w:b/>
          <w:sz w:val="20"/>
          <w:szCs w:val="20"/>
        </w:rPr>
        <w:fldChar w:fldCharType="begin"/>
      </w:r>
      <w:r w:rsidR="00334019">
        <w:rPr>
          <w:rFonts w:ascii="Verdana" w:hAnsi="Verdana"/>
          <w:b/>
          <w:sz w:val="20"/>
          <w:szCs w:val="20"/>
        </w:rPr>
        <w:instrText xml:space="preserve"> MERGEFIELD "Inspector" </w:instrText>
      </w:r>
      <w:r w:rsidR="00334019">
        <w:rPr>
          <w:rFonts w:ascii="Verdana" w:hAnsi="Verdana"/>
          <w:b/>
          <w:sz w:val="20"/>
          <w:szCs w:val="20"/>
        </w:rPr>
        <w:fldChar w:fldCharType="separate"/>
      </w:r>
      <w:r w:rsidR="00340D33">
        <w:rPr>
          <w:rFonts w:ascii="Verdana" w:hAnsi="Verdana"/>
          <w:b/>
          <w:noProof/>
          <w:sz w:val="20"/>
          <w:szCs w:val="20"/>
        </w:rPr>
        <w:t>«Inspector»</w:t>
      </w:r>
      <w:r w:rsidR="00334019">
        <w:rPr>
          <w:rFonts w:ascii="Verdana" w:hAnsi="Verdana"/>
          <w:b/>
          <w:sz w:val="20"/>
          <w:szCs w:val="20"/>
        </w:rPr>
        <w:fldChar w:fldCharType="end"/>
      </w:r>
    </w:p>
    <w:p w:rsidR="00116ED3" w:rsidRDefault="00334019" w:rsidP="009140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bile number: </w:t>
      </w:r>
      <w:r>
        <w:rPr>
          <w:rFonts w:ascii="Verdana" w:hAnsi="Verdana"/>
          <w:b/>
          <w:sz w:val="20"/>
          <w:szCs w:val="20"/>
        </w:rPr>
        <w:fldChar w:fldCharType="begin"/>
      </w:r>
      <w:r>
        <w:rPr>
          <w:rFonts w:ascii="Verdana" w:hAnsi="Verdana"/>
          <w:b/>
          <w:sz w:val="20"/>
          <w:szCs w:val="20"/>
        </w:rPr>
        <w:instrText xml:space="preserve"> MERGEFIELD "Mobile" </w:instrText>
      </w:r>
      <w:r>
        <w:rPr>
          <w:rFonts w:ascii="Verdana" w:hAnsi="Verdana"/>
          <w:b/>
          <w:sz w:val="20"/>
          <w:szCs w:val="20"/>
        </w:rPr>
        <w:fldChar w:fldCharType="separate"/>
      </w:r>
      <w:r w:rsidR="00340D33">
        <w:rPr>
          <w:rFonts w:ascii="Verdana" w:hAnsi="Verdana"/>
          <w:b/>
          <w:noProof/>
          <w:sz w:val="20"/>
          <w:szCs w:val="20"/>
        </w:rPr>
        <w:t>«Mobile»</w:t>
      </w:r>
      <w:r>
        <w:rPr>
          <w:rFonts w:ascii="Verdana" w:hAnsi="Verdana"/>
          <w:b/>
          <w:sz w:val="20"/>
          <w:szCs w:val="20"/>
        </w:rPr>
        <w:fldChar w:fldCharType="end"/>
      </w:r>
    </w:p>
    <w:p w:rsidR="00116ED3" w:rsidRPr="00545332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914036" w:rsidRPr="00545332" w:rsidRDefault="00914036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F91771" w:rsidRPr="0016434A" w:rsidRDefault="00914036" w:rsidP="0016434A">
      <w:pPr>
        <w:jc w:val="center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>--- End of report ---</w:t>
      </w:r>
    </w:p>
    <w:sectPr w:rsidR="00F91771" w:rsidRPr="0016434A" w:rsidSect="00FF1090">
      <w:footerReference w:type="default" r:id="rId10"/>
      <w:footerReference w:type="first" r:id="rId11"/>
      <w:pgSz w:w="11907" w:h="16840" w:code="9"/>
      <w:pgMar w:top="1140" w:right="1134" w:bottom="1134" w:left="1134" w:header="720" w:footer="465" w:gutter="0"/>
      <w:paperSrc w:firs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F0" w:rsidRDefault="004F2CF0">
      <w:r>
        <w:separator/>
      </w:r>
    </w:p>
    <w:p w:rsidR="004F2CF0" w:rsidRDefault="004F2CF0"/>
    <w:p w:rsidR="004F2CF0" w:rsidRDefault="004F2CF0" w:rsidP="00BC4FA8"/>
    <w:p w:rsidR="004F2CF0" w:rsidRDefault="004F2CF0" w:rsidP="00BC4FA8"/>
    <w:p w:rsidR="004F2CF0" w:rsidRDefault="004F2CF0" w:rsidP="00143ACC"/>
    <w:p w:rsidR="004F2CF0" w:rsidRDefault="004F2CF0" w:rsidP="00143ACC"/>
    <w:p w:rsidR="004F2CF0" w:rsidRDefault="004F2CF0" w:rsidP="00F9778E"/>
    <w:p w:rsidR="004F2CF0" w:rsidRDefault="004F2CF0" w:rsidP="00F9778E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/>
    <w:p w:rsidR="004F2CF0" w:rsidRDefault="004F2CF0" w:rsidP="0016434A"/>
  </w:endnote>
  <w:endnote w:type="continuationSeparator" w:id="0">
    <w:p w:rsidR="004F2CF0" w:rsidRDefault="004F2CF0">
      <w:r>
        <w:continuationSeparator/>
      </w:r>
    </w:p>
    <w:p w:rsidR="004F2CF0" w:rsidRDefault="004F2CF0"/>
    <w:p w:rsidR="004F2CF0" w:rsidRDefault="004F2CF0" w:rsidP="00BC4FA8"/>
    <w:p w:rsidR="004F2CF0" w:rsidRDefault="004F2CF0" w:rsidP="00BC4FA8"/>
    <w:p w:rsidR="004F2CF0" w:rsidRDefault="004F2CF0" w:rsidP="00143ACC"/>
    <w:p w:rsidR="004F2CF0" w:rsidRDefault="004F2CF0" w:rsidP="00143ACC"/>
    <w:p w:rsidR="004F2CF0" w:rsidRDefault="004F2CF0" w:rsidP="00F9778E"/>
    <w:p w:rsidR="004F2CF0" w:rsidRDefault="004F2CF0" w:rsidP="00F9778E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/>
    <w:p w:rsidR="004F2CF0" w:rsidRDefault="004F2CF0" w:rsidP="0016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</w:p>
  <w:p w:rsidR="002931C3" w:rsidRPr="009034CE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Default="002931C3" w:rsidP="0016434A">
    <w:pPr>
      <w:pStyle w:val="Footer"/>
    </w:pPr>
    <w:r w:rsidRPr="00C36C3C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94C6DA8" wp14:editId="541788F1">
          <wp:simplePos x="0" y="0"/>
          <wp:positionH relativeFrom="column">
            <wp:posOffset>-451485</wp:posOffset>
          </wp:positionH>
          <wp:positionV relativeFrom="paragraph">
            <wp:posOffset>-477520</wp:posOffset>
          </wp:positionV>
          <wp:extent cx="2858135" cy="11430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C3C">
      <w:t xml:space="preserve">Page </w:t>
    </w:r>
    <w:r w:rsidRPr="00C36C3C">
      <w:fldChar w:fldCharType="begin"/>
    </w:r>
    <w:r w:rsidRPr="00C36C3C">
      <w:instrText xml:space="preserve"> PAGE   \* MERGEFORMAT </w:instrText>
    </w:r>
    <w:r w:rsidRPr="00C36C3C">
      <w:fldChar w:fldCharType="separate"/>
    </w:r>
    <w:r w:rsidR="006A5B64">
      <w:rPr>
        <w:noProof/>
      </w:rPr>
      <w:t>1</w:t>
    </w:r>
    <w:r w:rsidRPr="00C36C3C">
      <w:fldChar w:fldCharType="end"/>
    </w:r>
    <w:r w:rsidRPr="00C36C3C">
      <w:t xml:space="preserve"> of </w:t>
    </w:r>
    <w:r w:rsidR="004F2CF0">
      <w:fldChar w:fldCharType="begin"/>
    </w:r>
    <w:r w:rsidR="004F2CF0">
      <w:instrText xml:space="preserve"> NUMPAGES   \* MERGEFORMAT </w:instrText>
    </w:r>
    <w:r w:rsidR="004F2CF0">
      <w:fldChar w:fldCharType="separate"/>
    </w:r>
    <w:r w:rsidR="006A5B64">
      <w:rPr>
        <w:noProof/>
      </w:rPr>
      <w:t>1</w:t>
    </w:r>
    <w:r w:rsidR="004F2CF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</w:p>
  <w:p w:rsidR="002931C3" w:rsidRPr="009034CE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Pr="00233E0B" w:rsidRDefault="002931C3" w:rsidP="00C3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F0" w:rsidRDefault="004F2CF0">
      <w:r>
        <w:separator/>
      </w:r>
    </w:p>
    <w:p w:rsidR="004F2CF0" w:rsidRDefault="004F2CF0"/>
    <w:p w:rsidR="004F2CF0" w:rsidRDefault="004F2CF0" w:rsidP="00BC4FA8"/>
    <w:p w:rsidR="004F2CF0" w:rsidRDefault="004F2CF0" w:rsidP="00BC4FA8"/>
    <w:p w:rsidR="004F2CF0" w:rsidRDefault="004F2CF0" w:rsidP="00143ACC"/>
    <w:p w:rsidR="004F2CF0" w:rsidRDefault="004F2CF0" w:rsidP="00143ACC"/>
    <w:p w:rsidR="004F2CF0" w:rsidRDefault="004F2CF0" w:rsidP="00F9778E"/>
    <w:p w:rsidR="004F2CF0" w:rsidRDefault="004F2CF0" w:rsidP="00F9778E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/>
    <w:p w:rsidR="004F2CF0" w:rsidRDefault="004F2CF0" w:rsidP="0016434A"/>
  </w:footnote>
  <w:footnote w:type="continuationSeparator" w:id="0">
    <w:p w:rsidR="004F2CF0" w:rsidRDefault="004F2CF0">
      <w:r>
        <w:continuationSeparator/>
      </w:r>
    </w:p>
    <w:p w:rsidR="004F2CF0" w:rsidRDefault="004F2CF0"/>
    <w:p w:rsidR="004F2CF0" w:rsidRDefault="004F2CF0" w:rsidP="00BC4FA8"/>
    <w:p w:rsidR="004F2CF0" w:rsidRDefault="004F2CF0" w:rsidP="00BC4FA8"/>
    <w:p w:rsidR="004F2CF0" w:rsidRDefault="004F2CF0" w:rsidP="00143ACC"/>
    <w:p w:rsidR="004F2CF0" w:rsidRDefault="004F2CF0" w:rsidP="00143ACC"/>
    <w:p w:rsidR="004F2CF0" w:rsidRDefault="004F2CF0" w:rsidP="00F9778E"/>
    <w:p w:rsidR="004F2CF0" w:rsidRDefault="004F2CF0" w:rsidP="00F9778E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/>
    <w:p w:rsidR="004F2CF0" w:rsidRDefault="004F2CF0" w:rsidP="001643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60A75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2FD0555"/>
    <w:multiLevelType w:val="hybridMultilevel"/>
    <w:tmpl w:val="3C70F9E6"/>
    <w:lvl w:ilvl="0" w:tplc="B8FC43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0368BB"/>
    <w:multiLevelType w:val="hybridMultilevel"/>
    <w:tmpl w:val="47D656B4"/>
    <w:lvl w:ilvl="0" w:tplc="3336083E">
      <w:start w:val="1"/>
      <w:numFmt w:val="bullet"/>
      <w:pStyle w:val="StyleListBullet2JustifiedBefore6ptAfter6p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158D2"/>
    <w:multiLevelType w:val="hybridMultilevel"/>
    <w:tmpl w:val="D5246BE2"/>
    <w:lvl w:ilvl="0" w:tplc="4FE690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E33C62"/>
    <w:multiLevelType w:val="hybridMultilevel"/>
    <w:tmpl w:val="699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44A7"/>
    <w:multiLevelType w:val="hybridMultilevel"/>
    <w:tmpl w:val="CEFE5C44"/>
    <w:lvl w:ilvl="0" w:tplc="FFA4D9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694C80"/>
    <w:multiLevelType w:val="hybridMultilevel"/>
    <w:tmpl w:val="F5DA43B6"/>
    <w:lvl w:ilvl="0" w:tplc="F500C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66"/>
    <w:rsid w:val="00002B9F"/>
    <w:rsid w:val="000064E5"/>
    <w:rsid w:val="000069EC"/>
    <w:rsid w:val="00006E45"/>
    <w:rsid w:val="00027A3B"/>
    <w:rsid w:val="000420BD"/>
    <w:rsid w:val="000468D8"/>
    <w:rsid w:val="000979C3"/>
    <w:rsid w:val="000B3511"/>
    <w:rsid w:val="000C6EF3"/>
    <w:rsid w:val="000F2B32"/>
    <w:rsid w:val="000F66D0"/>
    <w:rsid w:val="00107D6F"/>
    <w:rsid w:val="00116ED3"/>
    <w:rsid w:val="00143ACC"/>
    <w:rsid w:val="00152F03"/>
    <w:rsid w:val="0016434A"/>
    <w:rsid w:val="00182049"/>
    <w:rsid w:val="001839AE"/>
    <w:rsid w:val="00195BE1"/>
    <w:rsid w:val="001B0557"/>
    <w:rsid w:val="001D662F"/>
    <w:rsid w:val="001E51A8"/>
    <w:rsid w:val="001E5215"/>
    <w:rsid w:val="00204A66"/>
    <w:rsid w:val="00211786"/>
    <w:rsid w:val="00230488"/>
    <w:rsid w:val="002333B0"/>
    <w:rsid w:val="00233E0B"/>
    <w:rsid w:val="00267A84"/>
    <w:rsid w:val="0027586E"/>
    <w:rsid w:val="002873FE"/>
    <w:rsid w:val="002931C3"/>
    <w:rsid w:val="0030333B"/>
    <w:rsid w:val="00310461"/>
    <w:rsid w:val="003120E8"/>
    <w:rsid w:val="00334019"/>
    <w:rsid w:val="0033447C"/>
    <w:rsid w:val="00340D33"/>
    <w:rsid w:val="00347FD0"/>
    <w:rsid w:val="00361D2B"/>
    <w:rsid w:val="00370C39"/>
    <w:rsid w:val="003838CB"/>
    <w:rsid w:val="003A4E88"/>
    <w:rsid w:val="003B5CD1"/>
    <w:rsid w:val="003F529D"/>
    <w:rsid w:val="0042796D"/>
    <w:rsid w:val="00433267"/>
    <w:rsid w:val="00482EA6"/>
    <w:rsid w:val="004838D1"/>
    <w:rsid w:val="004965E3"/>
    <w:rsid w:val="004D24EB"/>
    <w:rsid w:val="004E30FD"/>
    <w:rsid w:val="004F2CF0"/>
    <w:rsid w:val="00505162"/>
    <w:rsid w:val="00506880"/>
    <w:rsid w:val="005267ED"/>
    <w:rsid w:val="00527FBD"/>
    <w:rsid w:val="005358BA"/>
    <w:rsid w:val="00544E38"/>
    <w:rsid w:val="00564D22"/>
    <w:rsid w:val="0059046A"/>
    <w:rsid w:val="005A0D03"/>
    <w:rsid w:val="005A4A4A"/>
    <w:rsid w:val="005B4437"/>
    <w:rsid w:val="005B7EE0"/>
    <w:rsid w:val="005C1ADA"/>
    <w:rsid w:val="005F28A3"/>
    <w:rsid w:val="005F33C8"/>
    <w:rsid w:val="005F755F"/>
    <w:rsid w:val="00682F50"/>
    <w:rsid w:val="006A5B64"/>
    <w:rsid w:val="006B3415"/>
    <w:rsid w:val="006C071A"/>
    <w:rsid w:val="006C0BA9"/>
    <w:rsid w:val="006C1018"/>
    <w:rsid w:val="006C227F"/>
    <w:rsid w:val="006C4C93"/>
    <w:rsid w:val="006D2348"/>
    <w:rsid w:val="007152E3"/>
    <w:rsid w:val="0078005B"/>
    <w:rsid w:val="007B7586"/>
    <w:rsid w:val="007B7ED4"/>
    <w:rsid w:val="007F5DF5"/>
    <w:rsid w:val="00800E28"/>
    <w:rsid w:val="008051E4"/>
    <w:rsid w:val="00820312"/>
    <w:rsid w:val="00820351"/>
    <w:rsid w:val="00823A1B"/>
    <w:rsid w:val="00832EA2"/>
    <w:rsid w:val="00844D58"/>
    <w:rsid w:val="00852B5B"/>
    <w:rsid w:val="0086640A"/>
    <w:rsid w:val="008928DA"/>
    <w:rsid w:val="008A359C"/>
    <w:rsid w:val="008B29B7"/>
    <w:rsid w:val="008D0549"/>
    <w:rsid w:val="008D1A2D"/>
    <w:rsid w:val="008F0A36"/>
    <w:rsid w:val="008F1B63"/>
    <w:rsid w:val="009126C3"/>
    <w:rsid w:val="00914036"/>
    <w:rsid w:val="009145CB"/>
    <w:rsid w:val="00971843"/>
    <w:rsid w:val="00974FCC"/>
    <w:rsid w:val="00976A16"/>
    <w:rsid w:val="009B2124"/>
    <w:rsid w:val="009C05D7"/>
    <w:rsid w:val="00A00E15"/>
    <w:rsid w:val="00A01D70"/>
    <w:rsid w:val="00A1767B"/>
    <w:rsid w:val="00A20CC2"/>
    <w:rsid w:val="00A2477E"/>
    <w:rsid w:val="00A4379B"/>
    <w:rsid w:val="00A54497"/>
    <w:rsid w:val="00A6707C"/>
    <w:rsid w:val="00AA18A3"/>
    <w:rsid w:val="00AB0689"/>
    <w:rsid w:val="00AB67CE"/>
    <w:rsid w:val="00AC3BD3"/>
    <w:rsid w:val="00AC62BD"/>
    <w:rsid w:val="00AD638E"/>
    <w:rsid w:val="00AE5377"/>
    <w:rsid w:val="00B0586F"/>
    <w:rsid w:val="00B12C2D"/>
    <w:rsid w:val="00B415B8"/>
    <w:rsid w:val="00B461A3"/>
    <w:rsid w:val="00B73337"/>
    <w:rsid w:val="00B77003"/>
    <w:rsid w:val="00B904B8"/>
    <w:rsid w:val="00BC4F3D"/>
    <w:rsid w:val="00BC4FA8"/>
    <w:rsid w:val="00BD2B84"/>
    <w:rsid w:val="00BD53FE"/>
    <w:rsid w:val="00C037E8"/>
    <w:rsid w:val="00C36C3C"/>
    <w:rsid w:val="00C5636B"/>
    <w:rsid w:val="00C763CB"/>
    <w:rsid w:val="00C825B9"/>
    <w:rsid w:val="00C847A9"/>
    <w:rsid w:val="00CE2ABE"/>
    <w:rsid w:val="00CF0DB0"/>
    <w:rsid w:val="00CF3540"/>
    <w:rsid w:val="00CF676C"/>
    <w:rsid w:val="00D17E50"/>
    <w:rsid w:val="00D21A21"/>
    <w:rsid w:val="00D546E0"/>
    <w:rsid w:val="00D85A68"/>
    <w:rsid w:val="00D964EC"/>
    <w:rsid w:val="00DF3542"/>
    <w:rsid w:val="00E00016"/>
    <w:rsid w:val="00E03B43"/>
    <w:rsid w:val="00E04F98"/>
    <w:rsid w:val="00E16EA9"/>
    <w:rsid w:val="00EB28E2"/>
    <w:rsid w:val="00EF0BB8"/>
    <w:rsid w:val="00F1463A"/>
    <w:rsid w:val="00F30D6A"/>
    <w:rsid w:val="00F31C2E"/>
    <w:rsid w:val="00F41531"/>
    <w:rsid w:val="00F43E47"/>
    <w:rsid w:val="00F4622A"/>
    <w:rsid w:val="00F630CE"/>
    <w:rsid w:val="00F91771"/>
    <w:rsid w:val="00F9778E"/>
    <w:rsid w:val="00FB3415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6C9E25-5EED-4503-AFFE-3E9450A6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04A66"/>
    <w:rPr>
      <w:rFonts w:ascii="Frutiger 55 Roman" w:hAnsi="Frutiger 55 Roman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qFormat/>
    <w:rsid w:val="007F5DF5"/>
    <w:pPr>
      <w:keepNext/>
      <w:tabs>
        <w:tab w:val="center" w:pos="6240"/>
      </w:tabs>
      <w:spacing w:before="60" w:after="6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F91771"/>
    <w:pPr>
      <w:keepNext/>
      <w:overflowPunct w:val="0"/>
      <w:autoSpaceDE w:val="0"/>
      <w:autoSpaceDN w:val="0"/>
      <w:adjustRightInd w:val="0"/>
      <w:spacing w:line="276" w:lineRule="auto"/>
      <w:outlineLvl w:val="3"/>
    </w:pPr>
    <w:rPr>
      <w:rFonts w:eastAsia="Arial Unicode MS" w:cs="Arial Unicode MS"/>
      <w:b/>
      <w:bCs/>
      <w:szCs w:val="20"/>
      <w:u w:val="single"/>
    </w:rPr>
  </w:style>
  <w:style w:type="paragraph" w:styleId="Heading5">
    <w:name w:val="heading 5"/>
    <w:basedOn w:val="Normal"/>
    <w:next w:val="Normal"/>
    <w:qFormat/>
    <w:rsid w:val="00F91771"/>
    <w:pPr>
      <w:keepNext/>
      <w:tabs>
        <w:tab w:val="left" w:pos="709"/>
        <w:tab w:val="right" w:pos="9332"/>
      </w:tabs>
      <w:suppressAutoHyphens/>
      <w:overflowPunct w:val="0"/>
      <w:autoSpaceDE w:val="0"/>
      <w:autoSpaceDN w:val="0"/>
      <w:adjustRightInd w:val="0"/>
      <w:spacing w:before="120" w:after="120"/>
      <w:ind w:left="-709"/>
      <w:jc w:val="both"/>
      <w:outlineLvl w:val="4"/>
    </w:pPr>
    <w:rPr>
      <w:rFonts w:eastAsia="Arial Unicode MS" w:cs="Arial Unicode M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A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autoRedefine/>
    <w:rsid w:val="00C36C3C"/>
    <w:pPr>
      <w:tabs>
        <w:tab w:val="center" w:pos="4153"/>
        <w:tab w:val="right" w:pos="8306"/>
      </w:tabs>
      <w:jc w:val="center"/>
    </w:pPr>
    <w:rPr>
      <w:rFonts w:ascii="Verdana" w:hAnsi="Verdana"/>
      <w:sz w:val="16"/>
      <w:szCs w:val="12"/>
    </w:rPr>
  </w:style>
  <w:style w:type="paragraph" w:styleId="BodyText">
    <w:name w:val="Body Text"/>
    <w:basedOn w:val="Normal"/>
    <w:rsid w:val="00F91771"/>
    <w:rPr>
      <w:sz w:val="20"/>
    </w:rPr>
  </w:style>
  <w:style w:type="paragraph" w:styleId="BalloonText">
    <w:name w:val="Balloon Text"/>
    <w:basedOn w:val="Normal"/>
    <w:semiHidden/>
    <w:rsid w:val="00CE2ABE"/>
    <w:rPr>
      <w:rFonts w:ascii="Tahoma" w:hAnsi="Tahoma" w:cs="Tahoma"/>
      <w:sz w:val="16"/>
      <w:szCs w:val="16"/>
    </w:rPr>
  </w:style>
  <w:style w:type="paragraph" w:customStyle="1" w:styleId="StyleHeading314pt">
    <w:name w:val="Style Heading 3 + 14 pt"/>
    <w:basedOn w:val="Heading3"/>
    <w:autoRedefine/>
    <w:rsid w:val="00AC62BD"/>
    <w:rPr>
      <w:sz w:val="26"/>
    </w:rPr>
  </w:style>
  <w:style w:type="table" w:styleId="TableGrid">
    <w:name w:val="Table Grid"/>
    <w:basedOn w:val="TableNormal"/>
    <w:rsid w:val="00E0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52F03"/>
    <w:rPr>
      <w:rFonts w:ascii="Frutiger 55 Roman" w:hAnsi="Frutiger 55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4FA8"/>
    <w:pPr>
      <w:ind w:left="720"/>
    </w:pPr>
    <w:rPr>
      <w:rFonts w:ascii="Calibri" w:hAnsi="Calibri"/>
      <w:szCs w:val="22"/>
    </w:rPr>
  </w:style>
  <w:style w:type="paragraph" w:customStyle="1" w:styleId="StyleListBullet2JustifiedBefore6ptAfter6pt">
    <w:name w:val="Style List Bullet 2 + Justified Before:  6 pt After:  6 pt"/>
    <w:basedOn w:val="Normal"/>
    <w:rsid w:val="00310461"/>
    <w:pPr>
      <w:numPr>
        <w:numId w:val="7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93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1478-C1CF-4922-BB4B-E0294F46A45B}"/>
      </w:docPartPr>
      <w:docPartBody>
        <w:p w:rsidR="00FA3529" w:rsidRDefault="00FA3529">
          <w:r w:rsidRPr="00C65E4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29"/>
    <w:rsid w:val="00043D0A"/>
    <w:rsid w:val="00E00E16"/>
    <w:rsid w:val="00FA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D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88A9-9E42-43AE-B0BF-E15A72D6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letter version 2</vt:lpstr>
    </vt:vector>
  </TitlesOfParts>
  <Company>Anglian Water PLC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letter version 2</dc:title>
  <dc:creator>mbarnes</dc:creator>
  <cp:lastModifiedBy>Paul Lancashire</cp:lastModifiedBy>
  <cp:revision>4</cp:revision>
  <cp:lastPrinted>2017-05-02T13:33:00Z</cp:lastPrinted>
  <dcterms:created xsi:type="dcterms:W3CDTF">2017-11-03T17:23:00Z</dcterms:created>
  <dcterms:modified xsi:type="dcterms:W3CDTF">2017-11-06T17:40:00Z</dcterms:modified>
</cp:coreProperties>
</file>